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4204" w14:textId="6A6D91C8" w:rsidR="00A03989" w:rsidRPr="009E0714" w:rsidRDefault="009C541B" w:rsidP="00B66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071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E47CC9" wp14:editId="5BAE899D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2690" cy="4211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70"/>
                    <a:stretch/>
                  </pic:blipFill>
                  <pic:spPr>
                    <a:xfrm>
                      <a:off x="0" y="0"/>
                      <a:ext cx="75526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0174" w14:textId="04697C28" w:rsidR="009C541B" w:rsidRPr="009E0714" w:rsidRDefault="009C541B" w:rsidP="00B665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DC9020" w14:textId="2AB092B1" w:rsidR="00CD5E23" w:rsidRPr="009E0714" w:rsidRDefault="00CD5E23" w:rsidP="00B665E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855C2" w14:textId="77777777" w:rsidR="00CD5E23" w:rsidRPr="009E0714" w:rsidRDefault="00CD5E23" w:rsidP="00B665E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FB511" w14:textId="77777777" w:rsidR="00CD5E23" w:rsidRPr="009E0714" w:rsidRDefault="00CD5E23" w:rsidP="00B665E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970B7" w14:textId="77777777" w:rsidR="00CD5E23" w:rsidRPr="009E0714" w:rsidRDefault="00CD5E23" w:rsidP="00B665E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3E7D8" w14:textId="56AF5502" w:rsidR="009C541B" w:rsidRPr="009E0714" w:rsidRDefault="00CD5E23" w:rsidP="00B665EE">
      <w:pPr>
        <w:spacing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E07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9C541B" w:rsidRPr="009E0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627" w:rsidRPr="004F762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«</w:t>
      </w:r>
      <w:r w:rsidR="004F762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Ресурсный </w:t>
      </w:r>
      <w:proofErr w:type="spellStart"/>
      <w:r w:rsidR="004F762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антистресс</w:t>
      </w:r>
      <w:proofErr w:type="spellEnd"/>
      <w:r w:rsidR="004F762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»</w:t>
      </w:r>
    </w:p>
    <w:p w14:paraId="5DCCC9D8" w14:textId="15333A26" w:rsidR="009C541B" w:rsidRPr="009E0714" w:rsidRDefault="009C541B" w:rsidP="00B665EE">
      <w:pPr>
        <w:spacing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E071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                                  </w:t>
      </w:r>
      <w:r w:rsidR="009E071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      </w:t>
      </w:r>
      <w:r w:rsidRPr="009E071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                      </w:t>
      </w:r>
      <w:r w:rsidR="00547F3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                    Выпуск 7</w:t>
      </w:r>
      <w:bookmarkStart w:id="0" w:name="_GoBack"/>
      <w:bookmarkEnd w:id="0"/>
    </w:p>
    <w:p w14:paraId="00D0912C" w14:textId="77777777" w:rsidR="009C541B" w:rsidRPr="009E0714" w:rsidRDefault="009C541B" w:rsidP="00B665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3B42896" w14:textId="3600C0B8" w:rsidR="009C541B" w:rsidRDefault="009C541B" w:rsidP="00B665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EE2B1C" w14:textId="77777777" w:rsidR="00BB4EE7" w:rsidRPr="009E0714" w:rsidRDefault="00BB4EE7" w:rsidP="00B665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528412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4572B" w14:textId="4D62649D" w:rsidR="009E0714" w:rsidRPr="009E0714" w:rsidRDefault="009E0714" w:rsidP="00B665EE">
          <w:pPr>
            <w:pStyle w:val="a5"/>
            <w:spacing w:line="276" w:lineRule="auto"/>
            <w:rPr>
              <w:rFonts w:ascii="Times New Roman" w:hAnsi="Times New Roman" w:cs="Times New Roman"/>
            </w:rPr>
          </w:pPr>
          <w:r w:rsidRPr="009E0714">
            <w:rPr>
              <w:rFonts w:ascii="Times New Roman" w:hAnsi="Times New Roman" w:cs="Times New Roman"/>
            </w:rPr>
            <w:t>Содержание</w:t>
          </w:r>
        </w:p>
        <w:p w14:paraId="53C12514" w14:textId="5873AD78" w:rsidR="009E0714" w:rsidRPr="009E0714" w:rsidRDefault="009E0714" w:rsidP="00B665EE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E07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0714">
            <w:rPr>
              <w:rFonts w:ascii="Times New Roman" w:hAnsi="Times New Roman" w:cs="Times New Roman"/>
              <w:sz w:val="28"/>
              <w:szCs w:val="28"/>
            </w:rPr>
            <w:instrText xml:space="preserve"> TOC \o "1-3" \n \p " " \h \z \u </w:instrText>
          </w:r>
          <w:r w:rsidRPr="009E07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85872" w:history="1">
            <w:r w:rsidRPr="009E07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ля новичка</w:t>
            </w:r>
          </w:hyperlink>
          <w:r w:rsidR="004F762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33B858DE" w14:textId="68D2ABBC" w:rsidR="009E0714" w:rsidRPr="009E0714" w:rsidRDefault="006C229A" w:rsidP="00B665EE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85873" w:history="1">
            <w:r w:rsidR="009E0714" w:rsidRPr="009E07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аккаунта и настройка</w:t>
            </w:r>
          </w:hyperlink>
          <w:r w:rsidR="004F762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42360601" w14:textId="75132EA6" w:rsidR="009E0714" w:rsidRPr="009E0714" w:rsidRDefault="006C229A" w:rsidP="00B665EE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85874" w:history="1">
            <w:r w:rsidR="009E0714" w:rsidRPr="009E07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ент</w:t>
            </w:r>
          </w:hyperlink>
          <w:r w:rsidR="004F762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2D912789" w14:textId="7BF190F5" w:rsidR="009E0714" w:rsidRPr="009E0714" w:rsidRDefault="006C229A" w:rsidP="00B665EE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85875" w:history="1">
            <w:r w:rsidR="009E0714" w:rsidRPr="009E07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движение</w:t>
            </w:r>
          </w:hyperlink>
          <w:r w:rsidR="004F762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34A67E13" w14:textId="7D53148A" w:rsidR="009E0714" w:rsidRPr="009E0714" w:rsidRDefault="006C229A" w:rsidP="00B665EE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85876" w:history="1">
            <w:r w:rsidR="009E0714" w:rsidRPr="009E07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клама</w:t>
            </w:r>
          </w:hyperlink>
          <w:r w:rsidR="004F762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723F676E" w14:textId="7747F6FA" w:rsidR="009E0714" w:rsidRPr="009E0714" w:rsidRDefault="006C229A" w:rsidP="00B665EE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85877" w:history="1">
            <w:r w:rsidR="009E0714" w:rsidRPr="009E07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о задаваемые вопросы про Instagram</w:t>
            </w:r>
          </w:hyperlink>
          <w:r w:rsidR="004F762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14:paraId="07E0E8C9" w14:textId="62EE69FB" w:rsidR="009E0714" w:rsidRPr="009E0714" w:rsidRDefault="009E0714" w:rsidP="00B665EE">
          <w:pPr>
            <w:spacing w:line="276" w:lineRule="auto"/>
            <w:rPr>
              <w:rFonts w:ascii="Times New Roman" w:hAnsi="Times New Roman" w:cs="Times New Roman"/>
            </w:rPr>
          </w:pPr>
          <w:r w:rsidRPr="009E07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47F4E2" w14:textId="77777777" w:rsidR="00CD5E23" w:rsidRPr="009E0714" w:rsidRDefault="00CD5E23" w:rsidP="00B665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0150AF" w14:textId="53300171" w:rsidR="009C541B" w:rsidRPr="009E0714" w:rsidRDefault="009C541B" w:rsidP="00B665EE">
      <w:pPr>
        <w:pStyle w:val="1"/>
        <w:spacing w:line="276" w:lineRule="auto"/>
        <w:rPr>
          <w:rFonts w:ascii="Times New Roman" w:hAnsi="Times New Roman" w:cs="Times New Roman"/>
        </w:rPr>
      </w:pPr>
      <w:bookmarkStart w:id="1" w:name="_Toc40185872"/>
      <w:r w:rsidRPr="009E0714">
        <w:rPr>
          <w:rFonts w:ascii="Times New Roman" w:hAnsi="Times New Roman" w:cs="Times New Roman"/>
        </w:rPr>
        <w:t>Для новичка</w:t>
      </w:r>
      <w:bookmarkEnd w:id="1"/>
    </w:p>
    <w:p w14:paraId="2B3B5A1C" w14:textId="19CCE52D" w:rsidR="009C541B" w:rsidRPr="009E0714" w:rsidRDefault="006C229A" w:rsidP="00B665E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Что такое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 и зачем он нужен?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7 причин создать свой аккаунт. </w:t>
      </w:r>
    </w:p>
    <w:p w14:paraId="1FC59AD7" w14:textId="0BD82696" w:rsidR="009C541B" w:rsidRPr="009E0714" w:rsidRDefault="006C229A" w:rsidP="00B665E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6 способов заработать в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C541B" w:rsidRPr="009E0714">
        <w:rPr>
          <w:rFonts w:ascii="Times New Roman" w:hAnsi="Times New Roman" w:cs="Times New Roman"/>
          <w:sz w:val="28"/>
          <w:szCs w:val="28"/>
        </w:rPr>
        <w:t xml:space="preserve"> С чего начать, не вкладывая деньги.</w:t>
      </w:r>
    </w:p>
    <w:p w14:paraId="2B0D195C" w14:textId="4C70B523" w:rsidR="009C541B" w:rsidRPr="009E0714" w:rsidRDefault="006C229A" w:rsidP="00B665E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ТОП-9 курсов по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C541B" w:rsidRPr="009E0714">
        <w:rPr>
          <w:rFonts w:ascii="Times New Roman" w:hAnsi="Times New Roman" w:cs="Times New Roman"/>
          <w:sz w:val="28"/>
          <w:szCs w:val="28"/>
        </w:rPr>
        <w:t xml:space="preserve"> Лучшие обучающие программы по продвижению, созданию интересного контента, настройке рекламы и заработку.</w:t>
      </w:r>
    </w:p>
    <w:p w14:paraId="625C0B1D" w14:textId="77777777" w:rsidR="009C541B" w:rsidRPr="009E0714" w:rsidRDefault="009C541B" w:rsidP="00B665EE">
      <w:pPr>
        <w:pStyle w:val="1"/>
        <w:spacing w:line="276" w:lineRule="auto"/>
        <w:rPr>
          <w:rFonts w:ascii="Times New Roman" w:hAnsi="Times New Roman" w:cs="Times New Roman"/>
        </w:rPr>
      </w:pPr>
      <w:bookmarkStart w:id="2" w:name="_Toc40185873"/>
      <w:r w:rsidRPr="009E0714">
        <w:rPr>
          <w:rFonts w:ascii="Times New Roman" w:hAnsi="Times New Roman" w:cs="Times New Roman"/>
        </w:rPr>
        <w:t>Создание аккаунта и настройка</w:t>
      </w:r>
      <w:bookmarkEnd w:id="2"/>
    </w:p>
    <w:p w14:paraId="37B0C076" w14:textId="7D063B5F" w:rsidR="009C541B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зарегистрироваться в </w:t>
        </w:r>
        <w:proofErr w:type="spellStart"/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Все способы регистрации через приложение на телефоне и с компьютера. </w:t>
      </w:r>
    </w:p>
    <w:p w14:paraId="755D94C4" w14:textId="2844A7BC" w:rsidR="009C541B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правильно и красиво оформить профиль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Рекомендации и инструкции по оформлению. </w:t>
      </w:r>
    </w:p>
    <w:p w14:paraId="6D0A5682" w14:textId="268FDCF4" w:rsidR="009C541B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придумать ник (имя пользователя)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Оригинальные идеи и советы для личного и бизнес-аккаунта. </w:t>
      </w:r>
    </w:p>
    <w:p w14:paraId="6575CE52" w14:textId="0655892C" w:rsidR="00E0541E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поменять ник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Подробная инструкция по настройке имени с компьютера и телефона. </w:t>
      </w:r>
    </w:p>
    <w:p w14:paraId="0862C9BC" w14:textId="7A079E40" w:rsidR="00E0541E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привязать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 к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Facebook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C541B" w:rsidRPr="009E0714">
        <w:rPr>
          <w:rFonts w:ascii="Times New Roman" w:hAnsi="Times New Roman" w:cs="Times New Roman"/>
          <w:sz w:val="28"/>
          <w:szCs w:val="28"/>
        </w:rPr>
        <w:t xml:space="preserve"> Пошаговая инструкция по подключению бизнес-аккаунта. </w:t>
      </w:r>
    </w:p>
    <w:p w14:paraId="04DE93EF" w14:textId="36E5136D" w:rsidR="00E0541E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пользоваться </w:t>
        </w:r>
        <w:proofErr w:type="spellStart"/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с компьютера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Разберём, как установить приложение для компьютера и использовать все его функции. </w:t>
      </w:r>
    </w:p>
    <w:p w14:paraId="0125BFD2" w14:textId="72AE6F0E" w:rsidR="00E0541E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сделать профиль закрытым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Скрываем свою страницу от посторонних глаз. </w:t>
      </w:r>
    </w:p>
    <w:p w14:paraId="172BC84E" w14:textId="5407CF78" w:rsidR="00E0541E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удалить аккаунт навсегда или временно заблокировать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D5E77" w14:textId="0B610784" w:rsidR="009C541B" w:rsidRPr="009E0714" w:rsidRDefault="006C229A" w:rsidP="00B665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C541B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восстановить заблокированный или удалённый аккаунт.</w:t>
        </w:r>
      </w:hyperlink>
      <w:r w:rsidR="009C541B" w:rsidRPr="009E0714">
        <w:rPr>
          <w:rFonts w:ascii="Times New Roman" w:hAnsi="Times New Roman" w:cs="Times New Roman"/>
          <w:sz w:val="28"/>
          <w:szCs w:val="28"/>
        </w:rPr>
        <w:t xml:space="preserve"> Все возможные способы восстановления.</w:t>
      </w:r>
    </w:p>
    <w:p w14:paraId="1D48A572" w14:textId="77777777" w:rsidR="00E0541E" w:rsidRPr="009E0714" w:rsidRDefault="00E0541E" w:rsidP="00B665EE">
      <w:pPr>
        <w:pStyle w:val="1"/>
        <w:spacing w:line="276" w:lineRule="auto"/>
        <w:rPr>
          <w:rFonts w:ascii="Times New Roman" w:hAnsi="Times New Roman" w:cs="Times New Roman"/>
        </w:rPr>
      </w:pPr>
      <w:bookmarkStart w:id="3" w:name="_Toc40185874"/>
      <w:r w:rsidRPr="009E0714">
        <w:rPr>
          <w:rFonts w:ascii="Times New Roman" w:hAnsi="Times New Roman" w:cs="Times New Roman"/>
        </w:rPr>
        <w:t>Контент</w:t>
      </w:r>
      <w:bookmarkEnd w:id="3"/>
    </w:p>
    <w:p w14:paraId="5CEA0916" w14:textId="72349465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вести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0541E" w:rsidRPr="009E071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E4432" w:rsidRPr="009E0714">
        <w:rPr>
          <w:rFonts w:ascii="Times New Roman" w:hAnsi="Times New Roman" w:cs="Times New Roman"/>
          <w:sz w:val="28"/>
          <w:szCs w:val="28"/>
        </w:rPr>
        <w:t>ние</w:t>
      </w:r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красивую, интересную и популярную страницу, учимся правильно оформлять публикации. </w:t>
      </w:r>
    </w:p>
    <w:p w14:paraId="4CD6920B" w14:textId="5C96EF47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обработать фото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Варианты обработки фото и обзор приложений. </w:t>
      </w:r>
    </w:p>
    <w:p w14:paraId="4608C053" w14:textId="7A811C13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подписать фото, чтобы привлечь внимание подписчиков. 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B3BA3" w14:textId="0F7519A1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добавить место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</w:t>
      </w:r>
      <w:r w:rsidR="002E4432" w:rsidRPr="009E0714">
        <w:rPr>
          <w:rFonts w:ascii="Times New Roman" w:hAnsi="Times New Roman" w:cs="Times New Roman"/>
          <w:sz w:val="28"/>
          <w:szCs w:val="28"/>
        </w:rPr>
        <w:t>Г</w:t>
      </w:r>
      <w:r w:rsidR="00E0541E" w:rsidRPr="009E0714">
        <w:rPr>
          <w:rFonts w:ascii="Times New Roman" w:hAnsi="Times New Roman" w:cs="Times New Roman"/>
          <w:sz w:val="28"/>
          <w:szCs w:val="28"/>
        </w:rPr>
        <w:t xml:space="preserve">еолокацию в публикациях и историях. </w:t>
      </w:r>
    </w:p>
    <w:p w14:paraId="2686BD1F" w14:textId="16CECFBD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правильно ставить #хештеги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Самые популярные хештеги. По категориям на русском и английском языке. </w:t>
      </w:r>
    </w:p>
    <w:p w14:paraId="41B0EC1F" w14:textId="2CC18CA0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добавить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сторис</w:t>
        </w:r>
        <w:proofErr w:type="spellEnd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 (историю) в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0541E" w:rsidRPr="009E07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8D4D8B" w14:textId="131F3768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добавить ссылку (</w:t>
        </w:r>
        <w:proofErr w:type="spellStart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свайп</w:t>
        </w:r>
        <w:proofErr w:type="spellEnd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) в </w:t>
        </w:r>
        <w:proofErr w:type="spellStart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сторис</w:t>
        </w:r>
        <w:proofErr w:type="spellEnd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И что делать, если эта функция вам пока недоступна. </w:t>
      </w:r>
    </w:p>
    <w:p w14:paraId="464739A2" w14:textId="5C746B97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создать опрос в истории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Как правильно настроить опрос и собрать статистику. </w:t>
      </w:r>
    </w:p>
    <w:p w14:paraId="457E6C4C" w14:textId="5E727BC4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удалить </w:t>
        </w:r>
        <w:proofErr w:type="spellStart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сторис</w:t>
        </w:r>
        <w:proofErr w:type="spellEnd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67100" w14:textId="56C0D533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сделать прямой эфир.</w:t>
        </w:r>
      </w:hyperlink>
    </w:p>
    <w:p w14:paraId="615845AA" w14:textId="17EDC7F9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Stories</w:t>
        </w:r>
        <w:proofErr w:type="spellEnd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Highlights</w:t>
        </w:r>
        <w:proofErr w:type="spellEnd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Как сделать вечные </w:t>
      </w:r>
      <w:proofErr w:type="spellStart"/>
      <w:r w:rsidR="00E0541E" w:rsidRPr="009E0714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и использовать их для привлечения подписчиков.</w:t>
      </w:r>
    </w:p>
    <w:p w14:paraId="41B458CC" w14:textId="132E0452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IGTV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Что это за функция и как правильно ее использовать. </w:t>
      </w:r>
    </w:p>
    <w:p w14:paraId="51E8563D" w14:textId="6BC3EDD4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закрыть комментарии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Все способы отключить комментарии под постами. </w:t>
      </w:r>
    </w:p>
    <w:p w14:paraId="59945652" w14:textId="3814102E" w:rsidR="00E0541E" w:rsidRPr="009E0714" w:rsidRDefault="006C229A" w:rsidP="00B665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Автопостинг</w:t>
        </w:r>
        <w:proofErr w:type="spellEnd"/>
        <w:r w:rsidR="00E0541E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Как сделать </w:t>
      </w:r>
      <w:r w:rsidR="004F7627">
        <w:rPr>
          <w:rFonts w:ascii="Times New Roman" w:hAnsi="Times New Roman" w:cs="Times New Roman"/>
          <w:sz w:val="28"/>
          <w:szCs w:val="28"/>
        </w:rPr>
        <w:t>отложенные</w:t>
      </w:r>
      <w:r w:rsidR="00E0541E" w:rsidRPr="009E0714">
        <w:rPr>
          <w:rFonts w:ascii="Times New Roman" w:hAnsi="Times New Roman" w:cs="Times New Roman"/>
          <w:sz w:val="28"/>
          <w:szCs w:val="28"/>
        </w:rPr>
        <w:t xml:space="preserve"> пост</w:t>
      </w:r>
      <w:r w:rsidR="004F7627">
        <w:rPr>
          <w:rFonts w:ascii="Times New Roman" w:hAnsi="Times New Roman" w:cs="Times New Roman"/>
          <w:sz w:val="28"/>
          <w:szCs w:val="28"/>
        </w:rPr>
        <w:t>ы</w:t>
      </w:r>
      <w:r w:rsidR="00E0541E" w:rsidRPr="009E0714">
        <w:rPr>
          <w:rFonts w:ascii="Times New Roman" w:hAnsi="Times New Roman" w:cs="Times New Roman"/>
          <w:sz w:val="28"/>
          <w:szCs w:val="28"/>
        </w:rPr>
        <w:t>, чтобы они публиковались автоматически.</w:t>
      </w:r>
    </w:p>
    <w:p w14:paraId="74844420" w14:textId="77777777" w:rsidR="00F128C7" w:rsidRPr="009E0714" w:rsidRDefault="00F128C7" w:rsidP="00B665EE">
      <w:pPr>
        <w:pStyle w:val="1"/>
        <w:spacing w:line="276" w:lineRule="auto"/>
        <w:rPr>
          <w:rFonts w:ascii="Times New Roman" w:hAnsi="Times New Roman" w:cs="Times New Roman"/>
        </w:rPr>
      </w:pPr>
      <w:bookmarkStart w:id="4" w:name="_Toc40185875"/>
      <w:r w:rsidRPr="009E0714">
        <w:rPr>
          <w:rFonts w:ascii="Times New Roman" w:hAnsi="Times New Roman" w:cs="Times New Roman"/>
        </w:rPr>
        <w:lastRenderedPageBreak/>
        <w:t>Продвижение</w:t>
      </w:r>
      <w:bookmarkEnd w:id="4"/>
    </w:p>
    <w:p w14:paraId="667F6D72" w14:textId="7B5501A8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раскрутить </w:t>
        </w:r>
        <w:proofErr w:type="spellStart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F128C7" w:rsidRPr="009E0714">
        <w:rPr>
          <w:rFonts w:ascii="Times New Roman" w:hAnsi="Times New Roman" w:cs="Times New Roman"/>
          <w:sz w:val="28"/>
          <w:szCs w:val="28"/>
        </w:rPr>
        <w:t xml:space="preserve"> Лучшие способы раскрутки и пошаговый план самостоятельного продвижения аккаунта. </w:t>
      </w:r>
    </w:p>
    <w:p w14:paraId="4BC16010" w14:textId="08EE1500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Продвижение в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128C7" w:rsidRPr="009E0714">
        <w:rPr>
          <w:rFonts w:ascii="Times New Roman" w:hAnsi="Times New Roman" w:cs="Times New Roman"/>
          <w:sz w:val="28"/>
          <w:szCs w:val="28"/>
        </w:rPr>
        <w:t xml:space="preserve"> 8 способов для достижения успеха. </w:t>
      </w:r>
    </w:p>
    <w:p w14:paraId="126D7374" w14:textId="480C53C2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накрутить ЖИВЫХ подписчиков.</w:t>
        </w:r>
      </w:hyperlink>
      <w:r w:rsidR="00F128C7" w:rsidRPr="009E0714">
        <w:rPr>
          <w:rFonts w:ascii="Times New Roman" w:hAnsi="Times New Roman" w:cs="Times New Roman"/>
          <w:sz w:val="28"/>
          <w:szCs w:val="28"/>
        </w:rPr>
        <w:t xml:space="preserve"> Советы, инструкции по эффективной накрутке и ТОП-5 сервисов. </w:t>
      </w:r>
    </w:p>
    <w:p w14:paraId="01876E3C" w14:textId="3B666F96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накрутить лайки.</w:t>
        </w:r>
      </w:hyperlink>
      <w:r w:rsidR="00F128C7" w:rsidRPr="009E0714">
        <w:rPr>
          <w:rFonts w:ascii="Times New Roman" w:hAnsi="Times New Roman" w:cs="Times New Roman"/>
          <w:sz w:val="28"/>
          <w:szCs w:val="28"/>
        </w:rPr>
        <w:t xml:space="preserve"> Платные и бесплатные способы.</w:t>
      </w:r>
    </w:p>
    <w:p w14:paraId="1139A471" w14:textId="15481CB4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Что такое </w:t>
        </w:r>
        <w:proofErr w:type="spellStart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массфолловинг</w:t>
        </w:r>
        <w:proofErr w:type="spellEnd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масслайкинг</w:t>
        </w:r>
        <w:proofErr w:type="spellEnd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масслукинг</w:t>
        </w:r>
        <w:proofErr w:type="spellEnd"/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F128C7" w:rsidRPr="009E0714">
        <w:rPr>
          <w:rFonts w:ascii="Times New Roman" w:hAnsi="Times New Roman" w:cs="Times New Roman"/>
          <w:sz w:val="28"/>
          <w:szCs w:val="28"/>
        </w:rPr>
        <w:t xml:space="preserve"> Как их правильно использовать для продвижения и обзор ТОП-5 сервисов.</w:t>
      </w:r>
    </w:p>
    <w:p w14:paraId="4F0C7F43" w14:textId="3B2A3D20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набрать первую 1 000 подписчиков в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128C7" w:rsidRPr="009E0714">
        <w:rPr>
          <w:rFonts w:ascii="Times New Roman" w:hAnsi="Times New Roman" w:cs="Times New Roman"/>
          <w:sz w:val="28"/>
          <w:szCs w:val="28"/>
        </w:rPr>
        <w:t xml:space="preserve"> Все существующие бесплатные и платные способы. </w:t>
      </w:r>
    </w:p>
    <w:p w14:paraId="3E9A04F5" w14:textId="65149894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Что такое охват в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 и какими методами его можно увеличить.</w:t>
        </w:r>
      </w:hyperlink>
      <w:r w:rsidR="00F128C7" w:rsidRPr="009E0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449DC" w14:textId="1542DFB4" w:rsidR="00F128C7" w:rsidRPr="009E0714" w:rsidRDefault="006C229A" w:rsidP="00B665EE">
      <w:pPr>
        <w:pStyle w:val="a3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128C7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посмотреть статистику.</w:t>
        </w:r>
      </w:hyperlink>
      <w:r w:rsidR="00F128C7" w:rsidRPr="009E0714">
        <w:rPr>
          <w:rFonts w:ascii="Times New Roman" w:hAnsi="Times New Roman" w:cs="Times New Roman"/>
          <w:sz w:val="28"/>
          <w:szCs w:val="28"/>
        </w:rPr>
        <w:t xml:space="preserve"> Анализ статистики профиля при помощи бизнес-аккаунта и специальных сервисов.</w:t>
      </w:r>
    </w:p>
    <w:p w14:paraId="227BFCF8" w14:textId="77777777" w:rsidR="00EF5579" w:rsidRPr="009E0714" w:rsidRDefault="00EF5579" w:rsidP="00B665EE">
      <w:pPr>
        <w:pStyle w:val="1"/>
        <w:spacing w:line="276" w:lineRule="auto"/>
        <w:rPr>
          <w:rFonts w:ascii="Times New Roman" w:hAnsi="Times New Roman" w:cs="Times New Roman"/>
        </w:rPr>
      </w:pPr>
      <w:bookmarkStart w:id="5" w:name="_Toc40185876"/>
      <w:r w:rsidRPr="009E0714">
        <w:rPr>
          <w:rFonts w:ascii="Times New Roman" w:hAnsi="Times New Roman" w:cs="Times New Roman"/>
        </w:rPr>
        <w:t>Реклама</w:t>
      </w:r>
      <w:bookmarkEnd w:id="5"/>
    </w:p>
    <w:p w14:paraId="66994194" w14:textId="04B48EB0" w:rsidR="00EF5579" w:rsidRPr="009E0714" w:rsidRDefault="006C229A" w:rsidP="00B665EE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настроить таргетированную рекламу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Подробная инструкция.</w:t>
      </w:r>
    </w:p>
    <w:p w14:paraId="60862813" w14:textId="38E56995" w:rsidR="00EF5579" w:rsidRPr="009E0714" w:rsidRDefault="006C229A" w:rsidP="00B665EE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Гивы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в </w:t>
        </w:r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Что это такое, как стать спонсором, правильно организовать и провести свой первый </w:t>
      </w:r>
      <w:proofErr w:type="spellStart"/>
      <w:r w:rsidR="00EF5579" w:rsidRPr="009E0714">
        <w:rPr>
          <w:rFonts w:ascii="Times New Roman" w:hAnsi="Times New Roman" w:cs="Times New Roman"/>
          <w:sz w:val="28"/>
          <w:szCs w:val="28"/>
        </w:rPr>
        <w:t>Giveaway</w:t>
      </w:r>
      <w:proofErr w:type="spellEnd"/>
      <w:r w:rsidR="00EF5579" w:rsidRPr="009E0714">
        <w:rPr>
          <w:rFonts w:ascii="Times New Roman" w:hAnsi="Times New Roman" w:cs="Times New Roman"/>
          <w:sz w:val="28"/>
          <w:szCs w:val="28"/>
        </w:rPr>
        <w:t>.</w:t>
      </w:r>
    </w:p>
    <w:p w14:paraId="694FFEA4" w14:textId="1E9DC8BD" w:rsidR="00EF5579" w:rsidRPr="009E0714" w:rsidRDefault="00EF5579" w:rsidP="00B665EE">
      <w:pPr>
        <w:pStyle w:val="1"/>
        <w:spacing w:line="276" w:lineRule="auto"/>
        <w:rPr>
          <w:rFonts w:ascii="Times New Roman" w:hAnsi="Times New Roman" w:cs="Times New Roman"/>
        </w:rPr>
      </w:pPr>
      <w:bookmarkStart w:id="6" w:name="_Toc40185877"/>
      <w:r w:rsidRPr="009E0714">
        <w:rPr>
          <w:rFonts w:ascii="Times New Roman" w:hAnsi="Times New Roman" w:cs="Times New Roman"/>
        </w:rPr>
        <w:t xml:space="preserve">Часто задаваемые вопросы про </w:t>
      </w:r>
      <w:proofErr w:type="spellStart"/>
      <w:r w:rsidRPr="009E0714">
        <w:rPr>
          <w:rFonts w:ascii="Times New Roman" w:hAnsi="Times New Roman" w:cs="Times New Roman"/>
        </w:rPr>
        <w:t>Instagram</w:t>
      </w:r>
      <w:bookmarkEnd w:id="6"/>
      <w:proofErr w:type="spellEnd"/>
    </w:p>
    <w:p w14:paraId="130E798F" w14:textId="032BD3FD" w:rsidR="00EF5579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написать в службу поддержки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До поддержки добраться сложно, но можно.</w:t>
      </w:r>
    </w:p>
    <w:p w14:paraId="71AFF011" w14:textId="22A89AB9" w:rsidR="00EF5579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сделать </w:t>
        </w:r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репост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в </w:t>
        </w:r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Все способы с телефона и компьютера. Обзор приложений для репостов.</w:t>
      </w:r>
    </w:p>
    <w:p w14:paraId="72E5A6F1" w14:textId="78E446EE" w:rsidR="00EF5579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Что такое </w:t>
        </w:r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директ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в </w:t>
        </w:r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 и как им пользоваться.</w:t>
        </w:r>
      </w:hyperlink>
    </w:p>
    <w:p w14:paraId="0BFAC829" w14:textId="6B7BBFCC" w:rsidR="00EF5579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посмотреть свои и чужие лайки.</w:t>
        </w:r>
      </w:hyperlink>
    </w:p>
    <w:p w14:paraId="0EE11495" w14:textId="79181B04" w:rsidR="008C02DF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найти человека в </w:t>
        </w:r>
        <w:proofErr w:type="spellStart"/>
        <w:r w:rsidR="004F7627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</w:hyperlink>
      <w:r w:rsidR="004F762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F5579" w:rsidRPr="009E0714">
        <w:rPr>
          <w:rFonts w:ascii="Times New Roman" w:hAnsi="Times New Roman" w:cs="Times New Roman"/>
          <w:sz w:val="28"/>
          <w:szCs w:val="28"/>
        </w:rPr>
        <w:t xml:space="preserve"> Несколько простых способов, которые помогут в поиске.</w:t>
      </w:r>
    </w:p>
    <w:p w14:paraId="1B6A953A" w14:textId="16687396" w:rsidR="008C02DF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скачать историю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Скачиваем свои и чужие истории.</w:t>
      </w:r>
    </w:p>
    <w:p w14:paraId="769C2ECD" w14:textId="178BADC0" w:rsidR="008C02DF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Как скачать видео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Способы скачивания с компьютера и телефона.</w:t>
      </w:r>
    </w:p>
    <w:p w14:paraId="262ABFE5" w14:textId="042E0D28" w:rsidR="00EF5579" w:rsidRPr="009E0714" w:rsidRDefault="006C229A" w:rsidP="00B665EE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сохранить фото из </w:t>
        </w:r>
        <w:proofErr w:type="spellStart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Instagram</w:t>
        </w:r>
        <w:proofErr w:type="spellEnd"/>
        <w:r w:rsidR="00EF5579" w:rsidRPr="009E07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EF5579" w:rsidRPr="009E0714">
        <w:rPr>
          <w:rFonts w:ascii="Times New Roman" w:hAnsi="Times New Roman" w:cs="Times New Roman"/>
          <w:sz w:val="28"/>
          <w:szCs w:val="28"/>
        </w:rPr>
        <w:t xml:space="preserve"> 6 способов сохранить изображение на компьютер и в телефон. </w:t>
      </w:r>
    </w:p>
    <w:sectPr w:rsidR="00EF5579" w:rsidRPr="009E0714" w:rsidSect="00FC37E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B7F"/>
    <w:multiLevelType w:val="hybridMultilevel"/>
    <w:tmpl w:val="5CF2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63D"/>
    <w:multiLevelType w:val="hybridMultilevel"/>
    <w:tmpl w:val="39E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47FA"/>
    <w:multiLevelType w:val="hybridMultilevel"/>
    <w:tmpl w:val="1406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E3193"/>
    <w:multiLevelType w:val="hybridMultilevel"/>
    <w:tmpl w:val="0E38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BA3"/>
    <w:multiLevelType w:val="hybridMultilevel"/>
    <w:tmpl w:val="420E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A3C29"/>
    <w:multiLevelType w:val="hybridMultilevel"/>
    <w:tmpl w:val="547ED6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F55332"/>
    <w:multiLevelType w:val="hybridMultilevel"/>
    <w:tmpl w:val="E83E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D5D13"/>
    <w:multiLevelType w:val="hybridMultilevel"/>
    <w:tmpl w:val="ED8A8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D6798"/>
    <w:multiLevelType w:val="hybridMultilevel"/>
    <w:tmpl w:val="F650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62CD0"/>
    <w:multiLevelType w:val="hybridMultilevel"/>
    <w:tmpl w:val="B7A49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9"/>
    <w:rsid w:val="001B157C"/>
    <w:rsid w:val="002178A4"/>
    <w:rsid w:val="002E4432"/>
    <w:rsid w:val="004F7627"/>
    <w:rsid w:val="00547F36"/>
    <w:rsid w:val="006C229A"/>
    <w:rsid w:val="008C02DF"/>
    <w:rsid w:val="009C541B"/>
    <w:rsid w:val="009E0714"/>
    <w:rsid w:val="00A03989"/>
    <w:rsid w:val="00B665EE"/>
    <w:rsid w:val="00BB4EE7"/>
    <w:rsid w:val="00CD5E23"/>
    <w:rsid w:val="00E0541E"/>
    <w:rsid w:val="00EF5579"/>
    <w:rsid w:val="00F128C7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4CC"/>
  <w15:chartTrackingRefBased/>
  <w15:docId w15:val="{B3A0BA22-7A31-4D9F-A414-B685AEB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4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541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0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07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07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klife.ru/socialnye-seti/instagram/kak-pomenyat-nik-v-instagrame-cherez-telefon.html" TargetMode="External"/><Relationship Id="rId18" Type="http://schemas.openxmlformats.org/officeDocument/2006/relationships/hyperlink" Target="https://iklife.ru/socialnye-seti/instagram/kak-vosstanovit-instagram-cherez-nomer-telefona.html" TargetMode="External"/><Relationship Id="rId26" Type="http://schemas.openxmlformats.org/officeDocument/2006/relationships/hyperlink" Target="https://iklife.ru/socialnye-seti/instagram/kak-sozdat-opros-v-instagrame-v-istorii.html" TargetMode="External"/><Relationship Id="rId39" Type="http://schemas.openxmlformats.org/officeDocument/2006/relationships/hyperlink" Target="https://iklife.ru/socialnye-seti/instagram/chto-takoe-ohvat-v-instagrame-kak-povysit-aktivnost.html" TargetMode="External"/><Relationship Id="rId21" Type="http://schemas.openxmlformats.org/officeDocument/2006/relationships/hyperlink" Target="https://iklife.ru/socialnye-seti/instagram/kak-podpisat-foto-v-instagrame-krasivo.html" TargetMode="External"/><Relationship Id="rId34" Type="http://schemas.openxmlformats.org/officeDocument/2006/relationships/hyperlink" Target="https://iklife.ru/socialnye-seti/instagram/prodvizhenie-v-instagrame-luchshie-sposoby-raskrutki.html" TargetMode="External"/><Relationship Id="rId42" Type="http://schemas.openxmlformats.org/officeDocument/2006/relationships/hyperlink" Target="https://iklife.ru/socialnye-seti/instagram/chto-takoe-givy-v-inste-kak-organizovat.html" TargetMode="External"/><Relationship Id="rId47" Type="http://schemas.openxmlformats.org/officeDocument/2006/relationships/hyperlink" Target="https://iklife.ru/socialnye-seti/instagram/kak-najti-cheloveka-v-instagrame-bez-registracii.html" TargetMode="External"/><Relationship Id="rId50" Type="http://schemas.openxmlformats.org/officeDocument/2006/relationships/hyperlink" Target="https://iklife.ru/socialnye-seti/instagram/kak-sohranit-foto-iz-instagrama-na-kompyuter.html" TargetMode="External"/><Relationship Id="rId7" Type="http://schemas.openxmlformats.org/officeDocument/2006/relationships/hyperlink" Target="https://iklife.ru/socialnye-seti/instagram/chto-takoe-instagram-i-zachem-on-nuzh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klife.ru/socialnye-seti/instagram/kak-zakryt-profil-v-instagrame-cherez-kompyuter.html" TargetMode="External"/><Relationship Id="rId29" Type="http://schemas.openxmlformats.org/officeDocument/2006/relationships/hyperlink" Target="https://iklife.ru/socialnye-seti/instagram/kak-sdelat-vechnye-storis-v-instagrame.html" TargetMode="External"/><Relationship Id="rId11" Type="http://schemas.openxmlformats.org/officeDocument/2006/relationships/hyperlink" Target="https://iklife.ru/socialnye-seti/instagram/kak-oformit-profil-v-insta-pravilno.html" TargetMode="External"/><Relationship Id="rId24" Type="http://schemas.openxmlformats.org/officeDocument/2006/relationships/hyperlink" Target="https://iklife.ru/socialnye-seti/instagram/kak-sdelat-istoriyu-v-instagrame.html" TargetMode="External"/><Relationship Id="rId32" Type="http://schemas.openxmlformats.org/officeDocument/2006/relationships/hyperlink" Target="https://iklife.ru/socialnye-seti/instagram/avtoposting-besplatno.html" TargetMode="External"/><Relationship Id="rId37" Type="http://schemas.openxmlformats.org/officeDocument/2006/relationships/hyperlink" Target="https://iklife.ru/socialnye-seti/instagram/massfolloving-chto-eto-takoe-i-top-5-servisov.html" TargetMode="External"/><Relationship Id="rId40" Type="http://schemas.openxmlformats.org/officeDocument/2006/relationships/hyperlink" Target="https://iklife.ru/socialnye-seti/instagram/kak-posmotret-statistiku-v-instagrame-i-proverit-aktivnost.html" TargetMode="External"/><Relationship Id="rId45" Type="http://schemas.openxmlformats.org/officeDocument/2006/relationships/hyperlink" Target="https://iklife.ru/socialnye-seti/instagram/chto-takoe-direkt-v-instagrame-i-kak-im-polzovats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life.ru/socialnye-seti/instagram/dlja-kompjutera.html" TargetMode="External"/><Relationship Id="rId23" Type="http://schemas.openxmlformats.org/officeDocument/2006/relationships/hyperlink" Target="https://iklife.ru/socialnye-seti/instagram/kak-stavit-heshtegi-i-ih-ispolzovat.html" TargetMode="External"/><Relationship Id="rId28" Type="http://schemas.openxmlformats.org/officeDocument/2006/relationships/hyperlink" Target="https://iklife.ru/socialnye-seti/instagram/kak-sdelat-pryamoj-efir-v-instagrame.html" TargetMode="External"/><Relationship Id="rId36" Type="http://schemas.openxmlformats.org/officeDocument/2006/relationships/hyperlink" Target="https://iklife.ru/socialnye-seti/instagram/kak-nakrutit-lajki.html" TargetMode="External"/><Relationship Id="rId49" Type="http://schemas.openxmlformats.org/officeDocument/2006/relationships/hyperlink" Target="https://iklife.ru/socialnye-seti/instagram/kak-skachat-video-iz-instagrama-na-telefon.html" TargetMode="External"/><Relationship Id="rId10" Type="http://schemas.openxmlformats.org/officeDocument/2006/relationships/hyperlink" Target="https://iklife.ru/socialnye-seti/instagram/kak-zaregistrirovatsya-v-instagrame-c-telefona-i-kompyutera.html" TargetMode="External"/><Relationship Id="rId19" Type="http://schemas.openxmlformats.org/officeDocument/2006/relationships/hyperlink" Target="https://iklife.ru/socialnye-seti/instagram/kak-vesti-instagram-v-odnom-stile.html" TargetMode="External"/><Relationship Id="rId31" Type="http://schemas.openxmlformats.org/officeDocument/2006/relationships/hyperlink" Target="https://iklife.ru/socialnye-seti/instagram/kak-zakryt-kommentarii-v-inste.html" TargetMode="External"/><Relationship Id="rId44" Type="http://schemas.openxmlformats.org/officeDocument/2006/relationships/hyperlink" Target="https://iklife.ru/socialnye-seti/instagram/kak-sdelat-repost-v-inst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klife.ru/socialnye-seti/instagram/kursy-obuchenie.html" TargetMode="External"/><Relationship Id="rId14" Type="http://schemas.openxmlformats.org/officeDocument/2006/relationships/hyperlink" Target="https://iklife.ru/socialnye-seti/instagram/kak-privyazat-instagram-k-fejsbuku-cherez-telefon.html" TargetMode="External"/><Relationship Id="rId22" Type="http://schemas.openxmlformats.org/officeDocument/2006/relationships/hyperlink" Target="https://iklife.ru/socialnye-seti/instagram/kak-dobavit-mesto-v-instagrame.html" TargetMode="External"/><Relationship Id="rId27" Type="http://schemas.openxmlformats.org/officeDocument/2006/relationships/hyperlink" Target="https://iklife.ru/socialnye-seti/instagram/kak-udalit-istoriyu-v-instagrame-s-telefona.html" TargetMode="External"/><Relationship Id="rId30" Type="http://schemas.openxmlformats.org/officeDocument/2006/relationships/hyperlink" Target="https://iklife.ru/socialnye-seti/instagram/igtv-v-insta-chto-ehto-i-kak-polzovatsya.html" TargetMode="External"/><Relationship Id="rId35" Type="http://schemas.openxmlformats.org/officeDocument/2006/relationships/hyperlink" Target="https://iklife.ru/socialnye-seti/instagram/kak-nakrutit-podpischikov-v-inste.html" TargetMode="External"/><Relationship Id="rId43" Type="http://schemas.openxmlformats.org/officeDocument/2006/relationships/hyperlink" Target="https://iklife.ru/socialnye-seti/instagram/kak-napisat-v-tekhpodderzhku-instagrama.html" TargetMode="External"/><Relationship Id="rId48" Type="http://schemas.openxmlformats.org/officeDocument/2006/relationships/hyperlink" Target="https://iklife.ru/socialnye-seti/instagram/kak-sohranit-istoriyu-iz-instagrama.html" TargetMode="External"/><Relationship Id="rId8" Type="http://schemas.openxmlformats.org/officeDocument/2006/relationships/hyperlink" Target="https://iklife.ru/socialnye-seti/instagram/kak-zarabotat-v-instagrame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klife.ru/socialnye-seti/instagram/kak-pridumat-nik-v-instagrame-dlya-polzovatelya.html" TargetMode="External"/><Relationship Id="rId17" Type="http://schemas.openxmlformats.org/officeDocument/2006/relationships/hyperlink" Target="https://iklife.ru/socialnye-seti/instagram/kak-udalit-akkaunt-v-inste.html" TargetMode="External"/><Relationship Id="rId25" Type="http://schemas.openxmlformats.org/officeDocument/2006/relationships/hyperlink" Target="https://iklife.ru/socialnye-seti/instagram/kak-dobavit-ssylku-v-storis-na-stranicu.html" TargetMode="External"/><Relationship Id="rId33" Type="http://schemas.openxmlformats.org/officeDocument/2006/relationships/hyperlink" Target="https://iklife.ru/socialnye-seti/instagram/kak-raskrutit-svoj-akkaunt.html" TargetMode="External"/><Relationship Id="rId38" Type="http://schemas.openxmlformats.org/officeDocument/2006/relationships/hyperlink" Target="https://iklife.ru/socialnye-seti/instagram/kak-nabrat-podpischikov-v-instagrame.html" TargetMode="External"/><Relationship Id="rId46" Type="http://schemas.openxmlformats.org/officeDocument/2006/relationships/hyperlink" Target="https://iklife.ru/socialnye-seti/instagram/kak-posmotret-lajki-v-instagrame-cherez-kompyuter.html" TargetMode="External"/><Relationship Id="rId20" Type="http://schemas.openxmlformats.org/officeDocument/2006/relationships/hyperlink" Target="https://www.canva.com/ru_ru/obuchenie/prilozhenie-dlya-fotografij/" TargetMode="External"/><Relationship Id="rId41" Type="http://schemas.openxmlformats.org/officeDocument/2006/relationships/hyperlink" Target="https://iklife.ru/socialnye-seti/instagram/kak-nastroit-reklamu-v-instagrame-praviln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ECEA-3880-4936-9BEE-14657948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ova Alexandra</dc:creator>
  <cp:keywords/>
  <dc:description/>
  <cp:lastModifiedBy>владик зася</cp:lastModifiedBy>
  <cp:revision>2</cp:revision>
  <dcterms:created xsi:type="dcterms:W3CDTF">2020-05-13T10:58:00Z</dcterms:created>
  <dcterms:modified xsi:type="dcterms:W3CDTF">2020-05-13T10:58:00Z</dcterms:modified>
</cp:coreProperties>
</file>